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CF30" w14:textId="091F646D" w:rsidR="00167F07" w:rsidRDefault="00167F07" w:rsidP="00167F07">
      <w:pPr>
        <w:pStyle w:val="Title"/>
      </w:pPr>
      <w:r>
        <w:t>Loading lists</w:t>
      </w:r>
    </w:p>
    <w:p w14:paraId="0D140C62" w14:textId="552BC825" w:rsidR="00167F07" w:rsidRDefault="00167F07" w:rsidP="00D758B2">
      <w:pPr>
        <w:ind w:right="1099"/>
      </w:pPr>
    </w:p>
    <w:p w14:paraId="0BAA044B" w14:textId="1473645A" w:rsidR="00167F07" w:rsidRDefault="00167F07" w:rsidP="00167F07"/>
    <w:p w14:paraId="29DD7F87" w14:textId="317225AD" w:rsidR="00167F07" w:rsidRDefault="00167F07" w:rsidP="00167F07"/>
    <w:p w14:paraId="031C2A34" w14:textId="6A8BC3E3" w:rsidR="00167F07" w:rsidRDefault="00167F07" w:rsidP="00167F07"/>
    <w:p w14:paraId="0EE6C1BF" w14:textId="77777777" w:rsidR="00167F07" w:rsidRPr="00167F07" w:rsidRDefault="00167F07" w:rsidP="00167F07"/>
    <w:tbl>
      <w:tblPr>
        <w:tblStyle w:val="TableGrid"/>
        <w:tblW w:w="354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</w:tblGrid>
      <w:tr w:rsidR="00D758B2" w:rsidRPr="00D758B2" w14:paraId="10188A3E" w14:textId="178A4E9C" w:rsidTr="005C274C">
        <w:tc>
          <w:tcPr>
            <w:tcW w:w="3544" w:type="dxa"/>
            <w:gridSpan w:val="2"/>
            <w:shd w:val="clear" w:color="auto" w:fill="DEEAF6" w:themeFill="accent5" w:themeFillTint="33"/>
          </w:tcPr>
          <w:p w14:paraId="2FF66AAC" w14:textId="0461174D" w:rsidR="00D758B2" w:rsidRPr="00D758B2" w:rsidRDefault="00D758B2" w:rsidP="00416556">
            <w:pPr>
              <w:rPr>
                <w:b/>
                <w:bCs/>
                <w:sz w:val="20"/>
                <w:szCs w:val="20"/>
              </w:rPr>
            </w:pPr>
            <w:r w:rsidRPr="00D758B2">
              <w:rPr>
                <w:b/>
                <w:bCs/>
                <w:sz w:val="20"/>
                <w:szCs w:val="20"/>
              </w:rPr>
              <w:t xml:space="preserve">Flight information </w:t>
            </w:r>
          </w:p>
        </w:tc>
      </w:tr>
      <w:tr w:rsidR="00EA6F90" w:rsidRPr="00D758B2" w14:paraId="73D04D3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1F69E8BA" w14:textId="31421002" w:rsidR="00EA6F90" w:rsidRPr="00D758B2" w:rsidRDefault="00EA6F90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Fight cod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D11ED7B" w14:textId="56791810" w:rsidR="004676EE" w:rsidRPr="00D758B2" w:rsidRDefault="004676EE" w:rsidP="00A8480D">
            <w:pPr>
              <w:rPr>
                <w:sz w:val="20"/>
                <w:szCs w:val="20"/>
              </w:rPr>
            </w:pPr>
          </w:p>
        </w:tc>
      </w:tr>
      <w:tr w:rsidR="007A52B1" w:rsidRPr="00D758B2" w14:paraId="20A2D01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31C1DF5A" w14:textId="643E7653" w:rsidR="007A52B1" w:rsidRPr="00D758B2" w:rsidRDefault="007A52B1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Date of flight: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22783" w14:textId="5AC30788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17657D35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6C7B66AC" w14:textId="07DDAE16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by</w:t>
            </w:r>
            <w:r w:rsidR="007A52B1" w:rsidRPr="00D758B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FFFFFF" w:themeFill="background1"/>
          </w:tcPr>
          <w:p w14:paraId="551EBDD5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3E105E40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738AFDEC" w14:textId="0B71CB24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dat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63C3029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</w:tbl>
    <w:p w14:paraId="0E5AE96F" w14:textId="77777777" w:rsidR="00167F07" w:rsidRDefault="00167F07" w:rsidP="00FD3836">
      <w:pPr>
        <w:pStyle w:val="Heading1"/>
        <w:sectPr w:rsidR="00167F07" w:rsidSect="00D758B2">
          <w:headerReference w:type="default" r:id="rId11"/>
          <w:pgSz w:w="11900" w:h="16840"/>
          <w:pgMar w:top="720" w:right="720" w:bottom="720" w:left="720" w:header="708" w:footer="708" w:gutter="0"/>
          <w:cols w:num="2" w:space="2794"/>
          <w:docGrid w:linePitch="326"/>
        </w:sectPr>
      </w:pPr>
    </w:p>
    <w:p w14:paraId="284E89DD" w14:textId="4B326FEE" w:rsidR="00ED141A" w:rsidRPr="00ED141A" w:rsidRDefault="00ED141A" w:rsidP="00ED141A">
      <w:pPr>
        <w:rPr>
          <w:color w:val="FF0000"/>
          <w:sz w:val="20"/>
          <w:szCs w:val="20"/>
        </w:rPr>
      </w:pPr>
      <w:r w:rsidRPr="00ED141A">
        <w:rPr>
          <w:color w:val="FF0000"/>
          <w:sz w:val="20"/>
          <w:szCs w:val="20"/>
        </w:rPr>
        <w:t>Adapt as appropriate (e.g. add/remove items). Remove red text before saving</w:t>
      </w:r>
    </w:p>
    <w:p w14:paraId="0406C60E" w14:textId="60897295" w:rsidR="00435CA1" w:rsidRDefault="00435CA1" w:rsidP="00921AC4">
      <w:pPr>
        <w:pStyle w:val="Heading1"/>
      </w:pPr>
      <w:r>
        <w:t>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3211"/>
        <w:gridCol w:w="900"/>
      </w:tblGrid>
      <w:tr w:rsidR="00232E72" w14:paraId="48167D5F" w14:textId="39F32516" w:rsidTr="00232E72">
        <w:tc>
          <w:tcPr>
            <w:tcW w:w="2263" w:type="dxa"/>
            <w:shd w:val="clear" w:color="auto" w:fill="D9E2F3" w:themeFill="accent1" w:themeFillTint="33"/>
          </w:tcPr>
          <w:p w14:paraId="0CFF7A2C" w14:textId="2070D779" w:rsidR="00232E72" w:rsidRDefault="00232E72" w:rsidP="00232E72">
            <w:r>
              <w:t>Nam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FEA51A" w14:textId="629AF983" w:rsidR="00232E72" w:rsidRDefault="00232E72" w:rsidP="00232E72">
            <w:r>
              <w:t>Role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710BC5A" w14:textId="13921055" w:rsidR="00232E72" w:rsidRDefault="00232E72" w:rsidP="00232E72">
            <w:r>
              <w:t>Contact number</w:t>
            </w:r>
          </w:p>
        </w:tc>
        <w:tc>
          <w:tcPr>
            <w:tcW w:w="3211" w:type="dxa"/>
            <w:shd w:val="clear" w:color="auto" w:fill="D9E2F3" w:themeFill="accent1" w:themeFillTint="33"/>
          </w:tcPr>
          <w:p w14:paraId="786F97E1" w14:textId="6589540F" w:rsidR="00232E72" w:rsidRDefault="00232E72" w:rsidP="00232E72">
            <w:r>
              <w:t>Email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3FE28D3E" w14:textId="7C0828DD" w:rsidR="00232E72" w:rsidRDefault="00232E72" w:rsidP="00232E72">
            <w:r>
              <w:t>Called</w:t>
            </w:r>
          </w:p>
        </w:tc>
      </w:tr>
      <w:tr w:rsidR="00232E72" w14:paraId="2C32D886" w14:textId="71514B9A" w:rsidTr="00232E72">
        <w:tc>
          <w:tcPr>
            <w:tcW w:w="2263" w:type="dxa"/>
          </w:tcPr>
          <w:p w14:paraId="21D47397" w14:textId="77777777" w:rsidR="00232E72" w:rsidRDefault="00232E72" w:rsidP="00435CA1"/>
        </w:tc>
        <w:tc>
          <w:tcPr>
            <w:tcW w:w="1701" w:type="dxa"/>
          </w:tcPr>
          <w:p w14:paraId="6E6325AB" w14:textId="77777777" w:rsidR="00232E72" w:rsidRDefault="00232E72" w:rsidP="00435CA1"/>
        </w:tc>
        <w:tc>
          <w:tcPr>
            <w:tcW w:w="1985" w:type="dxa"/>
          </w:tcPr>
          <w:p w14:paraId="6CA90BB4" w14:textId="77777777" w:rsidR="00232E72" w:rsidRDefault="00232E72" w:rsidP="00435CA1"/>
        </w:tc>
        <w:tc>
          <w:tcPr>
            <w:tcW w:w="3211" w:type="dxa"/>
          </w:tcPr>
          <w:p w14:paraId="030D7484" w14:textId="77777777" w:rsidR="00232E72" w:rsidRDefault="00232E72" w:rsidP="00435CA1"/>
        </w:tc>
        <w:tc>
          <w:tcPr>
            <w:tcW w:w="900" w:type="dxa"/>
          </w:tcPr>
          <w:p w14:paraId="56CE491B" w14:textId="77777777" w:rsidR="00232E72" w:rsidRDefault="00232E72" w:rsidP="00435CA1"/>
        </w:tc>
      </w:tr>
      <w:tr w:rsidR="00232E72" w14:paraId="455AA910" w14:textId="42D77BE2" w:rsidTr="00232E72">
        <w:tc>
          <w:tcPr>
            <w:tcW w:w="2263" w:type="dxa"/>
          </w:tcPr>
          <w:p w14:paraId="35A96851" w14:textId="77777777" w:rsidR="00232E72" w:rsidRDefault="00232E72" w:rsidP="00435CA1"/>
        </w:tc>
        <w:tc>
          <w:tcPr>
            <w:tcW w:w="1701" w:type="dxa"/>
          </w:tcPr>
          <w:p w14:paraId="3F13CAE3" w14:textId="77777777" w:rsidR="00232E72" w:rsidRDefault="00232E72" w:rsidP="00435CA1"/>
        </w:tc>
        <w:tc>
          <w:tcPr>
            <w:tcW w:w="1985" w:type="dxa"/>
          </w:tcPr>
          <w:p w14:paraId="755B29AC" w14:textId="77777777" w:rsidR="00232E72" w:rsidRDefault="00232E72" w:rsidP="00435CA1"/>
        </w:tc>
        <w:tc>
          <w:tcPr>
            <w:tcW w:w="3211" w:type="dxa"/>
          </w:tcPr>
          <w:p w14:paraId="26662766" w14:textId="77777777" w:rsidR="00232E72" w:rsidRDefault="00232E72" w:rsidP="00435CA1"/>
        </w:tc>
        <w:tc>
          <w:tcPr>
            <w:tcW w:w="900" w:type="dxa"/>
          </w:tcPr>
          <w:p w14:paraId="5FB8563B" w14:textId="77777777" w:rsidR="00232E72" w:rsidRDefault="00232E72" w:rsidP="00435CA1"/>
        </w:tc>
      </w:tr>
    </w:tbl>
    <w:p w14:paraId="13FDA5FC" w14:textId="77777777" w:rsidR="00435CA1" w:rsidRPr="00435CA1" w:rsidRDefault="00435CA1" w:rsidP="00435CA1"/>
    <w:p w14:paraId="5AE1DDFF" w14:textId="3A87BA67" w:rsidR="00EE003E" w:rsidRPr="00921AC4" w:rsidRDefault="00EE003E" w:rsidP="00921AC4">
      <w:pPr>
        <w:pStyle w:val="Heading1"/>
      </w:pPr>
      <w:r w:rsidRPr="00921AC4">
        <w:t>Equipmen</w:t>
      </w:r>
      <w:r w:rsidR="00FD3836" w:rsidRPr="00921AC4"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851"/>
      </w:tblGrid>
      <w:tr w:rsidR="00EE003E" w:rsidRPr="00EE003E" w14:paraId="0E67ECEB" w14:textId="77777777" w:rsidTr="00FD3836">
        <w:tc>
          <w:tcPr>
            <w:tcW w:w="4248" w:type="dxa"/>
            <w:shd w:val="clear" w:color="auto" w:fill="D9E2F3" w:themeFill="accent1" w:themeFillTint="33"/>
          </w:tcPr>
          <w:p w14:paraId="260E613C" w14:textId="77777777" w:rsidR="00EE003E" w:rsidRPr="00EE003E" w:rsidRDefault="00EE003E" w:rsidP="00EE003E">
            <w:r w:rsidRPr="00EE003E">
              <w:t>Item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10B4F1A6" w14:textId="77777777" w:rsidR="00EE003E" w:rsidRPr="00EE003E" w:rsidRDefault="00EE003E" w:rsidP="00EE003E">
            <w:r w:rsidRPr="00EE003E">
              <w:t>Action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8A71F49" w14:textId="77777777" w:rsidR="00EE003E" w:rsidRPr="00EE003E" w:rsidRDefault="00EE003E" w:rsidP="00EE003E">
            <w:r w:rsidRPr="00EE003E">
              <w:t>Tick</w:t>
            </w:r>
          </w:p>
        </w:tc>
      </w:tr>
      <w:tr w:rsidR="00EE003E" w:rsidRPr="00EE003E" w14:paraId="041AF409" w14:textId="77777777" w:rsidTr="00FD3836">
        <w:tc>
          <w:tcPr>
            <w:tcW w:w="4248" w:type="dxa"/>
          </w:tcPr>
          <w:p w14:paraId="43F8AC18" w14:textId="77777777" w:rsidR="00EE003E" w:rsidRPr="00EE003E" w:rsidRDefault="00EE003E" w:rsidP="00EE003E">
            <w:r w:rsidRPr="00EE003E">
              <w:t>Food (Snacks &amp; Drink)</w:t>
            </w:r>
          </w:p>
        </w:tc>
        <w:tc>
          <w:tcPr>
            <w:tcW w:w="4961" w:type="dxa"/>
          </w:tcPr>
          <w:p w14:paraId="35EEDB74" w14:textId="77777777" w:rsidR="00EE003E" w:rsidRPr="00EE003E" w:rsidRDefault="00EE003E" w:rsidP="00EE003E">
            <w:r w:rsidRPr="00EE003E">
              <w:t>Check Condition &amp; Contents</w:t>
            </w:r>
          </w:p>
        </w:tc>
        <w:tc>
          <w:tcPr>
            <w:tcW w:w="851" w:type="dxa"/>
          </w:tcPr>
          <w:p w14:paraId="2765B69A" w14:textId="77777777" w:rsidR="00EE003E" w:rsidRPr="00EE003E" w:rsidRDefault="00EE003E" w:rsidP="00EE003E"/>
        </w:tc>
      </w:tr>
      <w:tr w:rsidR="00EE003E" w:rsidRPr="00EE003E" w14:paraId="19D73800" w14:textId="77777777" w:rsidTr="00FD3836">
        <w:tc>
          <w:tcPr>
            <w:tcW w:w="4248" w:type="dxa"/>
          </w:tcPr>
          <w:p w14:paraId="6C0AA0BE" w14:textId="77777777" w:rsidR="00EE003E" w:rsidRPr="00EE003E" w:rsidRDefault="00EE003E" w:rsidP="00EE003E">
            <w:r w:rsidRPr="00EE003E">
              <w:t>Two Way Radios</w:t>
            </w:r>
          </w:p>
        </w:tc>
        <w:tc>
          <w:tcPr>
            <w:tcW w:w="4961" w:type="dxa"/>
          </w:tcPr>
          <w:p w14:paraId="6EC58DE9" w14:textId="77777777" w:rsidR="00EE003E" w:rsidRPr="00EE003E" w:rsidRDefault="00EE003E" w:rsidP="00EE003E">
            <w:r w:rsidRPr="00EE003E">
              <w:t>Check Condition/Charge</w:t>
            </w:r>
          </w:p>
        </w:tc>
        <w:tc>
          <w:tcPr>
            <w:tcW w:w="851" w:type="dxa"/>
          </w:tcPr>
          <w:p w14:paraId="2BE20B46" w14:textId="77777777" w:rsidR="00EE003E" w:rsidRPr="00EE003E" w:rsidRDefault="00EE003E" w:rsidP="00EE003E"/>
        </w:tc>
      </w:tr>
      <w:tr w:rsidR="00EE003E" w:rsidRPr="00EE003E" w14:paraId="4A267ED3" w14:textId="77777777" w:rsidTr="00FD3836">
        <w:tc>
          <w:tcPr>
            <w:tcW w:w="4248" w:type="dxa"/>
          </w:tcPr>
          <w:p w14:paraId="708C1AFC" w14:textId="77777777" w:rsidR="00EE003E" w:rsidRPr="00EE003E" w:rsidRDefault="00EE003E" w:rsidP="00EE003E">
            <w:r w:rsidRPr="00EE003E">
              <w:t>Clothing (Boots, Coat, Gloves)</w:t>
            </w:r>
          </w:p>
        </w:tc>
        <w:tc>
          <w:tcPr>
            <w:tcW w:w="4961" w:type="dxa"/>
          </w:tcPr>
          <w:p w14:paraId="49F41E39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3538411B" w14:textId="77777777" w:rsidR="00EE003E" w:rsidRPr="00EE003E" w:rsidRDefault="00EE003E" w:rsidP="00EE003E"/>
        </w:tc>
      </w:tr>
      <w:tr w:rsidR="00EE003E" w:rsidRPr="00EE003E" w14:paraId="0E0ADA68" w14:textId="77777777" w:rsidTr="00FD3836">
        <w:tc>
          <w:tcPr>
            <w:tcW w:w="4248" w:type="dxa"/>
          </w:tcPr>
          <w:p w14:paraId="41DC5293" w14:textId="77777777" w:rsidR="00EE003E" w:rsidRPr="00EE003E" w:rsidRDefault="00EE003E" w:rsidP="00EE003E">
            <w:r w:rsidRPr="00EE003E">
              <w:t>Air Navigation Map</w:t>
            </w:r>
          </w:p>
        </w:tc>
        <w:tc>
          <w:tcPr>
            <w:tcW w:w="4961" w:type="dxa"/>
          </w:tcPr>
          <w:p w14:paraId="3C5896C9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2D9D7E81" w14:textId="77777777" w:rsidR="00EE003E" w:rsidRPr="00EE003E" w:rsidRDefault="00EE003E" w:rsidP="00EE003E"/>
        </w:tc>
      </w:tr>
      <w:tr w:rsidR="00EE003E" w:rsidRPr="00EE003E" w14:paraId="39B33722" w14:textId="77777777" w:rsidTr="00FD3836">
        <w:tc>
          <w:tcPr>
            <w:tcW w:w="4248" w:type="dxa"/>
          </w:tcPr>
          <w:p w14:paraId="51697C75" w14:textId="77777777" w:rsidR="00EE003E" w:rsidRPr="00EE003E" w:rsidRDefault="00EE003E" w:rsidP="00EE003E">
            <w:r w:rsidRPr="00EE003E">
              <w:t>Checklists, Manuals &amp; Logbooks</w:t>
            </w:r>
          </w:p>
        </w:tc>
        <w:tc>
          <w:tcPr>
            <w:tcW w:w="4961" w:type="dxa"/>
          </w:tcPr>
          <w:p w14:paraId="56D86294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464AABF2" w14:textId="77777777" w:rsidR="00EE003E" w:rsidRPr="00EE003E" w:rsidRDefault="00EE003E" w:rsidP="00EE003E"/>
        </w:tc>
      </w:tr>
      <w:tr w:rsidR="00EE003E" w:rsidRPr="00EE003E" w14:paraId="789B7696" w14:textId="77777777" w:rsidTr="00FD3836">
        <w:tc>
          <w:tcPr>
            <w:tcW w:w="4248" w:type="dxa"/>
          </w:tcPr>
          <w:p w14:paraId="2B56F37C" w14:textId="77777777" w:rsidR="00EE003E" w:rsidRPr="00EE003E" w:rsidRDefault="00EE003E" w:rsidP="00EE003E">
            <w:r w:rsidRPr="00EE003E">
              <w:t>Notepad &amp; Pens</w:t>
            </w:r>
          </w:p>
        </w:tc>
        <w:tc>
          <w:tcPr>
            <w:tcW w:w="4961" w:type="dxa"/>
          </w:tcPr>
          <w:p w14:paraId="41C7B79C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25DBB42A" w14:textId="77777777" w:rsidR="00EE003E" w:rsidRPr="00EE003E" w:rsidRDefault="00EE003E" w:rsidP="00EE003E"/>
        </w:tc>
      </w:tr>
      <w:tr w:rsidR="00EE003E" w:rsidRPr="00EE003E" w14:paraId="11D195C3" w14:textId="77777777" w:rsidTr="00FD3836">
        <w:tc>
          <w:tcPr>
            <w:tcW w:w="4248" w:type="dxa"/>
          </w:tcPr>
          <w:p w14:paraId="605C4188" w14:textId="77777777" w:rsidR="00EE003E" w:rsidRPr="00EE003E" w:rsidRDefault="00EE003E" w:rsidP="00EE003E">
            <w:r w:rsidRPr="00EE003E">
              <w:t>Transmitter Battery Packs</w:t>
            </w:r>
          </w:p>
        </w:tc>
        <w:tc>
          <w:tcPr>
            <w:tcW w:w="4961" w:type="dxa"/>
          </w:tcPr>
          <w:p w14:paraId="4E4AF35E" w14:textId="77777777" w:rsidR="00EE003E" w:rsidRPr="00EE003E" w:rsidRDefault="00EE003E" w:rsidP="00EE003E">
            <w:r w:rsidRPr="00EE003E">
              <w:t>Charge &amp; Check Condition</w:t>
            </w:r>
          </w:p>
        </w:tc>
        <w:tc>
          <w:tcPr>
            <w:tcW w:w="851" w:type="dxa"/>
          </w:tcPr>
          <w:p w14:paraId="2C674BBE" w14:textId="77777777" w:rsidR="00EE003E" w:rsidRPr="00EE003E" w:rsidRDefault="00EE003E" w:rsidP="00EE003E"/>
        </w:tc>
      </w:tr>
      <w:tr w:rsidR="00EE003E" w:rsidRPr="00EE003E" w14:paraId="38E80E50" w14:textId="77777777" w:rsidTr="00FD3836">
        <w:tc>
          <w:tcPr>
            <w:tcW w:w="4248" w:type="dxa"/>
          </w:tcPr>
          <w:p w14:paraId="306B163C" w14:textId="77777777" w:rsidR="00EE003E" w:rsidRPr="00EE003E" w:rsidRDefault="00EE003E" w:rsidP="00EE003E">
            <w:r w:rsidRPr="00EE003E">
              <w:t>Camera Battery Packs</w:t>
            </w:r>
          </w:p>
        </w:tc>
        <w:tc>
          <w:tcPr>
            <w:tcW w:w="4961" w:type="dxa"/>
          </w:tcPr>
          <w:p w14:paraId="1740BEB6" w14:textId="77777777" w:rsidR="00EE003E" w:rsidRPr="00EE003E" w:rsidRDefault="00EE003E" w:rsidP="00EE003E">
            <w:r w:rsidRPr="00EE003E">
              <w:t>Charge &amp; Check Condition</w:t>
            </w:r>
          </w:p>
        </w:tc>
        <w:tc>
          <w:tcPr>
            <w:tcW w:w="851" w:type="dxa"/>
          </w:tcPr>
          <w:p w14:paraId="29E10776" w14:textId="77777777" w:rsidR="00EE003E" w:rsidRPr="00EE003E" w:rsidRDefault="00EE003E" w:rsidP="00EE003E"/>
        </w:tc>
      </w:tr>
      <w:tr w:rsidR="00EE003E" w:rsidRPr="00EE003E" w14:paraId="619DA5E6" w14:textId="77777777" w:rsidTr="00FD3836">
        <w:tc>
          <w:tcPr>
            <w:tcW w:w="4248" w:type="dxa"/>
          </w:tcPr>
          <w:p w14:paraId="3979E1BD" w14:textId="77777777" w:rsidR="00EE003E" w:rsidRPr="00EE003E" w:rsidRDefault="00EE003E" w:rsidP="00EE003E">
            <w:r w:rsidRPr="00EE003E">
              <w:t>Monitor Battery packs</w:t>
            </w:r>
          </w:p>
        </w:tc>
        <w:tc>
          <w:tcPr>
            <w:tcW w:w="4961" w:type="dxa"/>
          </w:tcPr>
          <w:p w14:paraId="13D5DEDD" w14:textId="77777777" w:rsidR="00EE003E" w:rsidRPr="00EE003E" w:rsidRDefault="00EE003E" w:rsidP="00EE003E">
            <w:r w:rsidRPr="00EE003E">
              <w:t>Charge &amp; Check Condition</w:t>
            </w:r>
          </w:p>
        </w:tc>
        <w:tc>
          <w:tcPr>
            <w:tcW w:w="851" w:type="dxa"/>
          </w:tcPr>
          <w:p w14:paraId="0ED3778A" w14:textId="77777777" w:rsidR="00EE003E" w:rsidRPr="00EE003E" w:rsidRDefault="00EE003E" w:rsidP="00EE003E"/>
        </w:tc>
      </w:tr>
      <w:tr w:rsidR="00EE003E" w:rsidRPr="00EE003E" w14:paraId="736F1FAE" w14:textId="77777777" w:rsidTr="00FD3836">
        <w:tc>
          <w:tcPr>
            <w:tcW w:w="4248" w:type="dxa"/>
          </w:tcPr>
          <w:p w14:paraId="77F24E4E" w14:textId="77777777" w:rsidR="00EE003E" w:rsidRPr="00EE003E" w:rsidRDefault="00EE003E" w:rsidP="00EE003E">
            <w:r w:rsidRPr="00EE003E">
              <w:t>Charger Battery Packs</w:t>
            </w:r>
          </w:p>
        </w:tc>
        <w:tc>
          <w:tcPr>
            <w:tcW w:w="4961" w:type="dxa"/>
          </w:tcPr>
          <w:p w14:paraId="25B2F9CD" w14:textId="77777777" w:rsidR="00EE003E" w:rsidRPr="00EE003E" w:rsidRDefault="00EE003E" w:rsidP="00EE003E">
            <w:r w:rsidRPr="00EE003E">
              <w:t>Charge &amp; Check Condition</w:t>
            </w:r>
          </w:p>
        </w:tc>
        <w:tc>
          <w:tcPr>
            <w:tcW w:w="851" w:type="dxa"/>
          </w:tcPr>
          <w:p w14:paraId="5E2603DD" w14:textId="77777777" w:rsidR="00EE003E" w:rsidRPr="00EE003E" w:rsidRDefault="00EE003E" w:rsidP="00EE003E"/>
        </w:tc>
      </w:tr>
      <w:tr w:rsidR="00EE003E" w:rsidRPr="00EE003E" w14:paraId="359C8828" w14:textId="77777777" w:rsidTr="00FD3836">
        <w:tc>
          <w:tcPr>
            <w:tcW w:w="4248" w:type="dxa"/>
          </w:tcPr>
          <w:p w14:paraId="091F53B8" w14:textId="77777777" w:rsidR="00EE003E" w:rsidRPr="00EE003E" w:rsidRDefault="00EE003E" w:rsidP="00EE003E">
            <w:r w:rsidRPr="00EE003E">
              <w:t>Camera Mount</w:t>
            </w:r>
          </w:p>
        </w:tc>
        <w:tc>
          <w:tcPr>
            <w:tcW w:w="4961" w:type="dxa"/>
          </w:tcPr>
          <w:p w14:paraId="2B6DA3E9" w14:textId="0C6F5994" w:rsidR="00EE003E" w:rsidRPr="00EE003E" w:rsidRDefault="00EE003E" w:rsidP="00EE003E">
            <w:r w:rsidRPr="00EE003E">
              <w:t>Check Condition &amp; Functionality</w:t>
            </w:r>
          </w:p>
        </w:tc>
        <w:tc>
          <w:tcPr>
            <w:tcW w:w="851" w:type="dxa"/>
          </w:tcPr>
          <w:p w14:paraId="2835DE43" w14:textId="77777777" w:rsidR="00EE003E" w:rsidRPr="00EE003E" w:rsidRDefault="00EE003E" w:rsidP="00EE003E"/>
        </w:tc>
      </w:tr>
      <w:tr w:rsidR="00EE003E" w:rsidRPr="00EE003E" w14:paraId="6B3C9B1D" w14:textId="77777777" w:rsidTr="00FD3836">
        <w:tc>
          <w:tcPr>
            <w:tcW w:w="4248" w:type="dxa"/>
          </w:tcPr>
          <w:p w14:paraId="51203BE0" w14:textId="77777777" w:rsidR="00EE003E" w:rsidRPr="00EE003E" w:rsidRDefault="00EE003E" w:rsidP="00EE003E">
            <w:r w:rsidRPr="00EE003E">
              <w:t>Camera(s) &amp; Lens(s)</w:t>
            </w:r>
          </w:p>
        </w:tc>
        <w:tc>
          <w:tcPr>
            <w:tcW w:w="4961" w:type="dxa"/>
          </w:tcPr>
          <w:p w14:paraId="610D6906" w14:textId="26CC447B" w:rsidR="00EE003E" w:rsidRPr="00EE003E" w:rsidRDefault="00EE003E" w:rsidP="00EE003E">
            <w:r w:rsidRPr="00EE003E">
              <w:t>Check Condition &amp; Functionality</w:t>
            </w:r>
          </w:p>
        </w:tc>
        <w:tc>
          <w:tcPr>
            <w:tcW w:w="851" w:type="dxa"/>
          </w:tcPr>
          <w:p w14:paraId="5A82E94A" w14:textId="77777777" w:rsidR="00EE003E" w:rsidRPr="00EE003E" w:rsidRDefault="00EE003E" w:rsidP="00EE003E"/>
        </w:tc>
      </w:tr>
      <w:tr w:rsidR="00EE003E" w:rsidRPr="00EE003E" w14:paraId="427FDEF2" w14:textId="77777777" w:rsidTr="00FD3836">
        <w:tc>
          <w:tcPr>
            <w:tcW w:w="4248" w:type="dxa"/>
          </w:tcPr>
          <w:p w14:paraId="0F17A292" w14:textId="77777777" w:rsidR="00EE003E" w:rsidRPr="00EE003E" w:rsidRDefault="00EE003E" w:rsidP="00EE003E">
            <w:r w:rsidRPr="00EE003E">
              <w:t>Camera Connection Leads</w:t>
            </w:r>
          </w:p>
        </w:tc>
        <w:tc>
          <w:tcPr>
            <w:tcW w:w="4961" w:type="dxa"/>
          </w:tcPr>
          <w:p w14:paraId="444BFE8E" w14:textId="056BE1A1" w:rsidR="00EE003E" w:rsidRPr="00EE003E" w:rsidRDefault="00EE003E" w:rsidP="00EE003E">
            <w:r w:rsidRPr="00EE003E">
              <w:t>Check Condition &amp; Functionality</w:t>
            </w:r>
          </w:p>
        </w:tc>
        <w:tc>
          <w:tcPr>
            <w:tcW w:w="851" w:type="dxa"/>
          </w:tcPr>
          <w:p w14:paraId="32716015" w14:textId="77777777" w:rsidR="00EE003E" w:rsidRPr="00EE003E" w:rsidRDefault="00EE003E" w:rsidP="00EE003E"/>
        </w:tc>
      </w:tr>
      <w:tr w:rsidR="00EE003E" w:rsidRPr="00EE003E" w14:paraId="369E39C2" w14:textId="77777777" w:rsidTr="00FD3836">
        <w:tc>
          <w:tcPr>
            <w:tcW w:w="4248" w:type="dxa"/>
          </w:tcPr>
          <w:p w14:paraId="3E98B12C" w14:textId="77777777" w:rsidR="00EE003E" w:rsidRPr="00EE003E" w:rsidRDefault="00EE003E" w:rsidP="00EE003E">
            <w:r w:rsidRPr="00EE003E">
              <w:t>Camera to Airframe Lanyard</w:t>
            </w:r>
          </w:p>
        </w:tc>
        <w:tc>
          <w:tcPr>
            <w:tcW w:w="4961" w:type="dxa"/>
          </w:tcPr>
          <w:p w14:paraId="42142786" w14:textId="16BB80C8" w:rsidR="00EE003E" w:rsidRPr="00EE003E" w:rsidRDefault="00EE003E" w:rsidP="00EE003E">
            <w:r w:rsidRPr="00EE003E">
              <w:t>Check Condition &amp; Functionality</w:t>
            </w:r>
          </w:p>
        </w:tc>
        <w:tc>
          <w:tcPr>
            <w:tcW w:w="851" w:type="dxa"/>
          </w:tcPr>
          <w:p w14:paraId="1A3D2417" w14:textId="77777777" w:rsidR="00EE003E" w:rsidRPr="00EE003E" w:rsidRDefault="00EE003E" w:rsidP="00EE003E"/>
        </w:tc>
      </w:tr>
      <w:tr w:rsidR="00EE003E" w:rsidRPr="00EE003E" w14:paraId="3BAFA84A" w14:textId="77777777" w:rsidTr="00FD3836">
        <w:tc>
          <w:tcPr>
            <w:tcW w:w="4248" w:type="dxa"/>
          </w:tcPr>
          <w:p w14:paraId="6F1A922D" w14:textId="77777777" w:rsidR="00EE003E" w:rsidRPr="00EE003E" w:rsidRDefault="00EE003E" w:rsidP="00EE003E">
            <w:r w:rsidRPr="00EE003E">
              <w:t>Camera Attachment Bolt</w:t>
            </w:r>
          </w:p>
        </w:tc>
        <w:tc>
          <w:tcPr>
            <w:tcW w:w="4961" w:type="dxa"/>
          </w:tcPr>
          <w:p w14:paraId="27B5748F" w14:textId="32484156" w:rsidR="00EE003E" w:rsidRPr="00EE003E" w:rsidRDefault="00EE003E" w:rsidP="00EE003E">
            <w:r w:rsidRPr="00EE003E">
              <w:t>Check Condition &amp; Functionality</w:t>
            </w:r>
          </w:p>
        </w:tc>
        <w:tc>
          <w:tcPr>
            <w:tcW w:w="851" w:type="dxa"/>
          </w:tcPr>
          <w:p w14:paraId="77456138" w14:textId="77777777" w:rsidR="00EE003E" w:rsidRPr="00EE003E" w:rsidRDefault="00EE003E" w:rsidP="00EE003E"/>
        </w:tc>
      </w:tr>
      <w:tr w:rsidR="00EE003E" w:rsidRPr="00EE003E" w14:paraId="740E8D67" w14:textId="77777777" w:rsidTr="00FD3836">
        <w:tc>
          <w:tcPr>
            <w:tcW w:w="4248" w:type="dxa"/>
          </w:tcPr>
          <w:p w14:paraId="5CD7FDF7" w14:textId="77777777" w:rsidR="00EE003E" w:rsidRPr="00EE003E" w:rsidRDefault="00EE003E" w:rsidP="00EE003E">
            <w:r w:rsidRPr="00EE003E">
              <w:t>Multi-Function Battery Charger</w:t>
            </w:r>
          </w:p>
        </w:tc>
        <w:tc>
          <w:tcPr>
            <w:tcW w:w="4961" w:type="dxa"/>
          </w:tcPr>
          <w:p w14:paraId="6536D9D3" w14:textId="77777777" w:rsidR="00EE003E" w:rsidRPr="00EE003E" w:rsidRDefault="00EE003E" w:rsidP="00EE003E">
            <w:r w:rsidRPr="00EE003E">
              <w:t>Check Condition &amp; Functionality</w:t>
            </w:r>
          </w:p>
        </w:tc>
        <w:tc>
          <w:tcPr>
            <w:tcW w:w="851" w:type="dxa"/>
          </w:tcPr>
          <w:p w14:paraId="044F5F7A" w14:textId="77777777" w:rsidR="00EE003E" w:rsidRPr="00EE003E" w:rsidRDefault="00EE003E" w:rsidP="00EE003E"/>
        </w:tc>
      </w:tr>
      <w:tr w:rsidR="00EE003E" w:rsidRPr="00EE003E" w14:paraId="0F7B3DF7" w14:textId="77777777" w:rsidTr="00FD3836">
        <w:tc>
          <w:tcPr>
            <w:tcW w:w="4248" w:type="dxa"/>
          </w:tcPr>
          <w:p w14:paraId="6D53B08F" w14:textId="77777777" w:rsidR="00EE003E" w:rsidRPr="00EE003E" w:rsidRDefault="00EE003E" w:rsidP="00EE003E">
            <w:r w:rsidRPr="00EE003E">
              <w:t>Required Charger Leads</w:t>
            </w:r>
          </w:p>
        </w:tc>
        <w:tc>
          <w:tcPr>
            <w:tcW w:w="4961" w:type="dxa"/>
          </w:tcPr>
          <w:p w14:paraId="3EA95FCD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02CD0D13" w14:textId="77777777" w:rsidR="00EE003E" w:rsidRPr="00EE003E" w:rsidRDefault="00EE003E" w:rsidP="00EE003E"/>
        </w:tc>
      </w:tr>
    </w:tbl>
    <w:p w14:paraId="18495CA1" w14:textId="77777777" w:rsidR="00FD3836" w:rsidRDefault="00FD3836" w:rsidP="00EE003E"/>
    <w:p w14:paraId="372E0262" w14:textId="03D8B67F" w:rsidR="00EE003E" w:rsidRPr="00EE003E" w:rsidRDefault="00EE003E" w:rsidP="00FD3836">
      <w:pPr>
        <w:pStyle w:val="Heading1"/>
      </w:pPr>
      <w:r w:rsidRPr="00EE003E">
        <w:t>Maintenance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851"/>
      </w:tblGrid>
      <w:tr w:rsidR="00EE003E" w:rsidRPr="00EE003E" w14:paraId="114439C9" w14:textId="77777777" w:rsidTr="00FD3836">
        <w:tc>
          <w:tcPr>
            <w:tcW w:w="4248" w:type="dxa"/>
            <w:shd w:val="clear" w:color="auto" w:fill="D9E2F3" w:themeFill="accent1" w:themeFillTint="33"/>
          </w:tcPr>
          <w:p w14:paraId="7B1E398C" w14:textId="77777777" w:rsidR="00EE003E" w:rsidRPr="00EE003E" w:rsidRDefault="00EE003E" w:rsidP="00EE003E">
            <w:r w:rsidRPr="00EE003E">
              <w:t>Item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192A8CB" w14:textId="77777777" w:rsidR="00EE003E" w:rsidRPr="00EE003E" w:rsidRDefault="00EE003E" w:rsidP="00EE003E">
            <w:r w:rsidRPr="00EE003E">
              <w:t>Action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262542F" w14:textId="77777777" w:rsidR="00EE003E" w:rsidRPr="00EE003E" w:rsidRDefault="00EE003E" w:rsidP="00EE003E">
            <w:r w:rsidRPr="00EE003E">
              <w:t>Tick</w:t>
            </w:r>
          </w:p>
        </w:tc>
      </w:tr>
      <w:tr w:rsidR="00EE003E" w:rsidRPr="00EE003E" w14:paraId="36E3F88A" w14:textId="77777777" w:rsidTr="00FD3836">
        <w:tc>
          <w:tcPr>
            <w:tcW w:w="4248" w:type="dxa"/>
          </w:tcPr>
          <w:p w14:paraId="01699C08" w14:textId="77777777" w:rsidR="00EE003E" w:rsidRPr="00EE003E" w:rsidRDefault="00EE003E" w:rsidP="00EE003E">
            <w:r w:rsidRPr="00EE003E">
              <w:t xml:space="preserve">Spare props </w:t>
            </w:r>
          </w:p>
        </w:tc>
        <w:tc>
          <w:tcPr>
            <w:tcW w:w="4961" w:type="dxa"/>
          </w:tcPr>
          <w:p w14:paraId="4B939860" w14:textId="77777777" w:rsidR="00EE003E" w:rsidRPr="00EE003E" w:rsidRDefault="00EE003E" w:rsidP="00EE003E">
            <w:r w:rsidRPr="00EE003E">
              <w:t>Check Condition &amp; Quantity</w:t>
            </w:r>
          </w:p>
        </w:tc>
        <w:tc>
          <w:tcPr>
            <w:tcW w:w="851" w:type="dxa"/>
          </w:tcPr>
          <w:p w14:paraId="784980ED" w14:textId="77777777" w:rsidR="00EE003E" w:rsidRPr="00EE003E" w:rsidRDefault="00EE003E" w:rsidP="00EE003E"/>
        </w:tc>
      </w:tr>
      <w:tr w:rsidR="00EE003E" w:rsidRPr="00EE003E" w14:paraId="0C4B580A" w14:textId="77777777" w:rsidTr="00FD3836">
        <w:tc>
          <w:tcPr>
            <w:tcW w:w="4248" w:type="dxa"/>
          </w:tcPr>
          <w:p w14:paraId="62C28419" w14:textId="77777777" w:rsidR="00EE003E" w:rsidRPr="00EE003E" w:rsidRDefault="00EE003E" w:rsidP="00EE003E">
            <w:r w:rsidRPr="00EE003E">
              <w:t xml:space="preserve">Spare cables </w:t>
            </w:r>
          </w:p>
        </w:tc>
        <w:tc>
          <w:tcPr>
            <w:tcW w:w="4961" w:type="dxa"/>
          </w:tcPr>
          <w:p w14:paraId="5B52953D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0A341D0E" w14:textId="77777777" w:rsidR="00EE003E" w:rsidRPr="00EE003E" w:rsidRDefault="00EE003E" w:rsidP="00EE003E"/>
        </w:tc>
      </w:tr>
      <w:tr w:rsidR="00EE003E" w:rsidRPr="00EE003E" w14:paraId="4DFDDC83" w14:textId="77777777" w:rsidTr="00FD3836">
        <w:tc>
          <w:tcPr>
            <w:tcW w:w="4248" w:type="dxa"/>
          </w:tcPr>
          <w:p w14:paraId="417D22B8" w14:textId="77777777" w:rsidR="00EE003E" w:rsidRPr="00EE003E" w:rsidRDefault="00EE003E" w:rsidP="00EE003E">
            <w:r w:rsidRPr="00EE003E">
              <w:t xml:space="preserve">Allen keys </w:t>
            </w:r>
          </w:p>
        </w:tc>
        <w:tc>
          <w:tcPr>
            <w:tcW w:w="4961" w:type="dxa"/>
          </w:tcPr>
          <w:p w14:paraId="78A9B153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2104BE1B" w14:textId="77777777" w:rsidR="00EE003E" w:rsidRPr="00EE003E" w:rsidRDefault="00EE003E" w:rsidP="00EE003E"/>
        </w:tc>
      </w:tr>
      <w:tr w:rsidR="00EE003E" w:rsidRPr="00EE003E" w14:paraId="13478AB0" w14:textId="77777777" w:rsidTr="00FD3836">
        <w:tc>
          <w:tcPr>
            <w:tcW w:w="4248" w:type="dxa"/>
          </w:tcPr>
          <w:p w14:paraId="1F016B1A" w14:textId="77777777" w:rsidR="00EE003E" w:rsidRPr="00EE003E" w:rsidRDefault="00EE003E" w:rsidP="00EE003E">
            <w:r w:rsidRPr="00EE003E">
              <w:t xml:space="preserve">Screwdrivers </w:t>
            </w:r>
          </w:p>
        </w:tc>
        <w:tc>
          <w:tcPr>
            <w:tcW w:w="4961" w:type="dxa"/>
          </w:tcPr>
          <w:p w14:paraId="1476924C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23D73CE3" w14:textId="77777777" w:rsidR="00EE003E" w:rsidRPr="00EE003E" w:rsidRDefault="00EE003E" w:rsidP="00EE003E"/>
        </w:tc>
      </w:tr>
      <w:tr w:rsidR="00EE003E" w:rsidRPr="00EE003E" w14:paraId="06F8B4AA" w14:textId="77777777" w:rsidTr="00FD3836">
        <w:tc>
          <w:tcPr>
            <w:tcW w:w="4248" w:type="dxa"/>
          </w:tcPr>
          <w:p w14:paraId="3AA03A95" w14:textId="77777777" w:rsidR="00EE003E" w:rsidRPr="00EE003E" w:rsidRDefault="00EE003E" w:rsidP="00EE003E">
            <w:r w:rsidRPr="00EE003E">
              <w:t>Calibration platform</w:t>
            </w:r>
          </w:p>
        </w:tc>
        <w:tc>
          <w:tcPr>
            <w:tcW w:w="4961" w:type="dxa"/>
          </w:tcPr>
          <w:p w14:paraId="2FF44C42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4A1E498E" w14:textId="77777777" w:rsidR="00EE003E" w:rsidRPr="00EE003E" w:rsidRDefault="00EE003E" w:rsidP="00EE003E"/>
        </w:tc>
      </w:tr>
    </w:tbl>
    <w:p w14:paraId="1989E9BF" w14:textId="77777777" w:rsidR="00EE003E" w:rsidRPr="00EE003E" w:rsidRDefault="00EE003E" w:rsidP="00EE003E"/>
    <w:p w14:paraId="5AD9165B" w14:textId="156974E5" w:rsidR="00EE003E" w:rsidRPr="00EE003E" w:rsidRDefault="00EE003E" w:rsidP="00FD3836">
      <w:pPr>
        <w:pStyle w:val="Heading1"/>
      </w:pPr>
      <w:r w:rsidRPr="00EE003E">
        <w:t>Safety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851"/>
      </w:tblGrid>
      <w:tr w:rsidR="00EE003E" w:rsidRPr="00EE003E" w14:paraId="4306FC4E" w14:textId="77777777" w:rsidTr="00FD3836">
        <w:tc>
          <w:tcPr>
            <w:tcW w:w="4248" w:type="dxa"/>
            <w:shd w:val="clear" w:color="auto" w:fill="D9E2F3" w:themeFill="accent1" w:themeFillTint="33"/>
          </w:tcPr>
          <w:p w14:paraId="553B9652" w14:textId="77777777" w:rsidR="00EE003E" w:rsidRPr="00EE003E" w:rsidRDefault="00EE003E" w:rsidP="00EE003E">
            <w:r w:rsidRPr="00EE003E">
              <w:t>Item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6A02ABE4" w14:textId="77777777" w:rsidR="00EE003E" w:rsidRPr="00EE003E" w:rsidRDefault="00EE003E" w:rsidP="00EE003E">
            <w:r w:rsidRPr="00EE003E">
              <w:t>Action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3893D72" w14:textId="77777777" w:rsidR="00EE003E" w:rsidRPr="00EE003E" w:rsidRDefault="00EE003E" w:rsidP="00EE003E">
            <w:r w:rsidRPr="00EE003E">
              <w:t>Tick</w:t>
            </w:r>
          </w:p>
        </w:tc>
      </w:tr>
      <w:tr w:rsidR="00EE003E" w:rsidRPr="00EE003E" w14:paraId="4C277621" w14:textId="77777777" w:rsidTr="00FD3836">
        <w:tc>
          <w:tcPr>
            <w:tcW w:w="4248" w:type="dxa"/>
          </w:tcPr>
          <w:p w14:paraId="7E0A1785" w14:textId="77777777" w:rsidR="00EE003E" w:rsidRPr="00EE003E" w:rsidRDefault="00EE003E" w:rsidP="00EE003E">
            <w:r w:rsidRPr="00EE003E">
              <w:t>First aid kit</w:t>
            </w:r>
          </w:p>
        </w:tc>
        <w:tc>
          <w:tcPr>
            <w:tcW w:w="4961" w:type="dxa"/>
          </w:tcPr>
          <w:p w14:paraId="64354BB1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6BA5A13C" w14:textId="77777777" w:rsidR="00EE003E" w:rsidRPr="00EE003E" w:rsidRDefault="00EE003E" w:rsidP="00EE003E"/>
        </w:tc>
      </w:tr>
      <w:tr w:rsidR="00EE003E" w:rsidRPr="00EE003E" w14:paraId="66CEAB1E" w14:textId="77777777" w:rsidTr="00FD3836">
        <w:tc>
          <w:tcPr>
            <w:tcW w:w="4248" w:type="dxa"/>
          </w:tcPr>
          <w:p w14:paraId="20EBA93B" w14:textId="77777777" w:rsidR="00EE003E" w:rsidRPr="00EE003E" w:rsidRDefault="00EE003E" w:rsidP="00EE003E">
            <w:r w:rsidRPr="00EE003E">
              <w:t>Fire extinguisher</w:t>
            </w:r>
          </w:p>
        </w:tc>
        <w:tc>
          <w:tcPr>
            <w:tcW w:w="4961" w:type="dxa"/>
          </w:tcPr>
          <w:p w14:paraId="0BC7FCBA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12371934" w14:textId="77777777" w:rsidR="00EE003E" w:rsidRPr="00EE003E" w:rsidRDefault="00EE003E" w:rsidP="00EE003E"/>
        </w:tc>
      </w:tr>
      <w:tr w:rsidR="00EE003E" w:rsidRPr="00EE003E" w14:paraId="4C302069" w14:textId="77777777" w:rsidTr="00FD3836">
        <w:tc>
          <w:tcPr>
            <w:tcW w:w="4248" w:type="dxa"/>
          </w:tcPr>
          <w:p w14:paraId="218785D3" w14:textId="77777777" w:rsidR="00EE003E" w:rsidRPr="00EE003E" w:rsidRDefault="00EE003E" w:rsidP="00EE003E">
            <w:r w:rsidRPr="00EE003E">
              <w:lastRenderedPageBreak/>
              <w:t>PPE</w:t>
            </w:r>
          </w:p>
        </w:tc>
        <w:tc>
          <w:tcPr>
            <w:tcW w:w="4961" w:type="dxa"/>
          </w:tcPr>
          <w:p w14:paraId="6725C704" w14:textId="77777777" w:rsidR="00EE003E" w:rsidRPr="00EE003E" w:rsidRDefault="00EE003E" w:rsidP="00EE003E">
            <w:r w:rsidRPr="00EE003E">
              <w:t>High Vis, Hard hat, Safety glasses, Boots, gloves</w:t>
            </w:r>
          </w:p>
        </w:tc>
        <w:tc>
          <w:tcPr>
            <w:tcW w:w="851" w:type="dxa"/>
          </w:tcPr>
          <w:p w14:paraId="2F50DCB7" w14:textId="77777777" w:rsidR="00EE003E" w:rsidRPr="00EE003E" w:rsidRDefault="00EE003E" w:rsidP="00EE003E"/>
        </w:tc>
      </w:tr>
      <w:tr w:rsidR="00EE003E" w:rsidRPr="00EE003E" w14:paraId="2B091045" w14:textId="77777777" w:rsidTr="00FD3836">
        <w:tc>
          <w:tcPr>
            <w:tcW w:w="4248" w:type="dxa"/>
          </w:tcPr>
          <w:p w14:paraId="6D58445E" w14:textId="77777777" w:rsidR="00EE003E" w:rsidRPr="00EE003E" w:rsidRDefault="00EE003E" w:rsidP="00EE003E">
            <w:r w:rsidRPr="00EE003E">
              <w:t xml:space="preserve">Anemometer </w:t>
            </w:r>
          </w:p>
        </w:tc>
        <w:tc>
          <w:tcPr>
            <w:tcW w:w="4961" w:type="dxa"/>
          </w:tcPr>
          <w:p w14:paraId="6E43BD63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37C566E4" w14:textId="77777777" w:rsidR="00EE003E" w:rsidRPr="00EE003E" w:rsidRDefault="00EE003E" w:rsidP="00EE003E"/>
        </w:tc>
      </w:tr>
      <w:tr w:rsidR="00EE003E" w:rsidRPr="00EE003E" w14:paraId="48046D7F" w14:textId="77777777" w:rsidTr="00FD3836">
        <w:tc>
          <w:tcPr>
            <w:tcW w:w="4248" w:type="dxa"/>
          </w:tcPr>
          <w:p w14:paraId="15C1FFEF" w14:textId="77777777" w:rsidR="00EE003E" w:rsidRPr="00EE003E" w:rsidRDefault="00EE003E" w:rsidP="00EE003E">
            <w:r w:rsidRPr="00EE003E">
              <w:t>Landing pad</w:t>
            </w:r>
          </w:p>
        </w:tc>
        <w:tc>
          <w:tcPr>
            <w:tcW w:w="4961" w:type="dxa"/>
          </w:tcPr>
          <w:p w14:paraId="4E8437A2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41572A74" w14:textId="77777777" w:rsidR="00EE003E" w:rsidRPr="00EE003E" w:rsidRDefault="00EE003E" w:rsidP="00EE003E"/>
        </w:tc>
      </w:tr>
      <w:tr w:rsidR="00EE003E" w:rsidRPr="00EE003E" w14:paraId="4D58F04F" w14:textId="77777777" w:rsidTr="00FD3836">
        <w:tc>
          <w:tcPr>
            <w:tcW w:w="4248" w:type="dxa"/>
          </w:tcPr>
          <w:p w14:paraId="6CE9744E" w14:textId="77777777" w:rsidR="00EE003E" w:rsidRPr="00EE003E" w:rsidRDefault="00EE003E" w:rsidP="00EE003E">
            <w:r w:rsidRPr="00EE003E">
              <w:t xml:space="preserve">Cones </w:t>
            </w:r>
          </w:p>
        </w:tc>
        <w:tc>
          <w:tcPr>
            <w:tcW w:w="4961" w:type="dxa"/>
          </w:tcPr>
          <w:p w14:paraId="531FC600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04FBDCF9" w14:textId="77777777" w:rsidR="00EE003E" w:rsidRPr="00EE003E" w:rsidRDefault="00EE003E" w:rsidP="00EE003E"/>
        </w:tc>
      </w:tr>
      <w:tr w:rsidR="00EE003E" w:rsidRPr="00EE003E" w14:paraId="0CFD8EAB" w14:textId="77777777" w:rsidTr="00FD3836">
        <w:tc>
          <w:tcPr>
            <w:tcW w:w="4248" w:type="dxa"/>
          </w:tcPr>
          <w:p w14:paraId="6807D4D9" w14:textId="77777777" w:rsidR="00EE003E" w:rsidRPr="00EE003E" w:rsidRDefault="00EE003E" w:rsidP="00EE003E">
            <w:r w:rsidRPr="00EE003E">
              <w:t xml:space="preserve">Radios </w:t>
            </w:r>
          </w:p>
        </w:tc>
        <w:tc>
          <w:tcPr>
            <w:tcW w:w="4961" w:type="dxa"/>
          </w:tcPr>
          <w:p w14:paraId="0F7D73FC" w14:textId="77777777" w:rsidR="00EE003E" w:rsidRPr="00EE003E" w:rsidRDefault="00EE003E" w:rsidP="00EE003E">
            <w:r w:rsidRPr="00EE003E">
              <w:t>Check Condition</w:t>
            </w:r>
          </w:p>
        </w:tc>
        <w:tc>
          <w:tcPr>
            <w:tcW w:w="851" w:type="dxa"/>
          </w:tcPr>
          <w:p w14:paraId="5AD73448" w14:textId="77777777" w:rsidR="00EE003E" w:rsidRPr="00EE003E" w:rsidRDefault="00EE003E" w:rsidP="00EE003E"/>
        </w:tc>
      </w:tr>
      <w:tr w:rsidR="00EE003E" w:rsidRPr="00EE003E" w14:paraId="72588E89" w14:textId="77777777" w:rsidTr="00FD3836">
        <w:tc>
          <w:tcPr>
            <w:tcW w:w="4248" w:type="dxa"/>
          </w:tcPr>
          <w:p w14:paraId="7656E7CC" w14:textId="77777777" w:rsidR="00EE003E" w:rsidRPr="00EE003E" w:rsidRDefault="00EE003E" w:rsidP="00EE003E">
            <w:r w:rsidRPr="00EE003E">
              <w:t>Mobile phone</w:t>
            </w:r>
          </w:p>
        </w:tc>
        <w:tc>
          <w:tcPr>
            <w:tcW w:w="4961" w:type="dxa"/>
          </w:tcPr>
          <w:p w14:paraId="7F07675B" w14:textId="77777777" w:rsidR="00EE003E" w:rsidRPr="00EE003E" w:rsidRDefault="00EE003E" w:rsidP="00EE003E">
            <w:r w:rsidRPr="00EE003E">
              <w:t>Charge &amp; Check Condition</w:t>
            </w:r>
          </w:p>
        </w:tc>
        <w:tc>
          <w:tcPr>
            <w:tcW w:w="851" w:type="dxa"/>
          </w:tcPr>
          <w:p w14:paraId="5A14FDC7" w14:textId="77777777" w:rsidR="00EE003E" w:rsidRPr="00EE003E" w:rsidRDefault="00EE003E" w:rsidP="00EE003E"/>
        </w:tc>
      </w:tr>
    </w:tbl>
    <w:p w14:paraId="4A611667" w14:textId="77777777" w:rsidR="00EE003E" w:rsidRPr="00EE003E" w:rsidRDefault="00EE003E" w:rsidP="00EE003E"/>
    <w:p w14:paraId="09A55858" w14:textId="1A0C886E" w:rsidR="00EE003E" w:rsidRPr="00EE003E" w:rsidRDefault="00EE003E" w:rsidP="00FD3836">
      <w:pPr>
        <w:pStyle w:val="Heading1"/>
      </w:pPr>
      <w:r w:rsidRPr="00EE003E">
        <w:t>Ground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961"/>
        <w:gridCol w:w="851"/>
      </w:tblGrid>
      <w:tr w:rsidR="00EE003E" w:rsidRPr="00EE003E" w14:paraId="206ED9B7" w14:textId="77777777" w:rsidTr="00FD3836">
        <w:tc>
          <w:tcPr>
            <w:tcW w:w="4248" w:type="dxa"/>
            <w:shd w:val="clear" w:color="auto" w:fill="D9E2F3" w:themeFill="accent1" w:themeFillTint="33"/>
          </w:tcPr>
          <w:p w14:paraId="273AE32A" w14:textId="77777777" w:rsidR="00EE003E" w:rsidRPr="00EE003E" w:rsidRDefault="00EE003E" w:rsidP="00EE003E">
            <w:r w:rsidRPr="00EE003E">
              <w:t>Item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192988C5" w14:textId="77777777" w:rsidR="00EE003E" w:rsidRPr="00EE003E" w:rsidRDefault="00EE003E" w:rsidP="00EE003E">
            <w:r w:rsidRPr="00EE003E">
              <w:t>Action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9709E1E" w14:textId="77777777" w:rsidR="00EE003E" w:rsidRPr="00EE003E" w:rsidRDefault="00EE003E" w:rsidP="00EE003E">
            <w:r w:rsidRPr="00EE003E">
              <w:t>Tick</w:t>
            </w:r>
          </w:p>
        </w:tc>
      </w:tr>
      <w:tr w:rsidR="00EE003E" w:rsidRPr="00EE003E" w14:paraId="69CAEED6" w14:textId="77777777" w:rsidTr="00FD3836">
        <w:tc>
          <w:tcPr>
            <w:tcW w:w="4248" w:type="dxa"/>
          </w:tcPr>
          <w:p w14:paraId="57A2FBC6" w14:textId="77777777" w:rsidR="00EE003E" w:rsidRPr="00EE003E" w:rsidRDefault="00EE003E" w:rsidP="00EE003E"/>
        </w:tc>
        <w:tc>
          <w:tcPr>
            <w:tcW w:w="4961" w:type="dxa"/>
          </w:tcPr>
          <w:p w14:paraId="22A1C0E9" w14:textId="77777777" w:rsidR="00EE003E" w:rsidRPr="00EE003E" w:rsidRDefault="00EE003E" w:rsidP="00EE003E"/>
        </w:tc>
        <w:tc>
          <w:tcPr>
            <w:tcW w:w="851" w:type="dxa"/>
          </w:tcPr>
          <w:p w14:paraId="3272664A" w14:textId="77777777" w:rsidR="00EE003E" w:rsidRPr="00EE003E" w:rsidRDefault="00EE003E" w:rsidP="00EE003E"/>
        </w:tc>
      </w:tr>
      <w:tr w:rsidR="00EE003E" w:rsidRPr="00EE003E" w14:paraId="39F85882" w14:textId="77777777" w:rsidTr="00FD3836">
        <w:tc>
          <w:tcPr>
            <w:tcW w:w="4248" w:type="dxa"/>
          </w:tcPr>
          <w:p w14:paraId="29396C4C" w14:textId="77777777" w:rsidR="00EE003E" w:rsidRPr="00EE003E" w:rsidRDefault="00EE003E" w:rsidP="00EE003E"/>
        </w:tc>
        <w:tc>
          <w:tcPr>
            <w:tcW w:w="4961" w:type="dxa"/>
          </w:tcPr>
          <w:p w14:paraId="1AFC704F" w14:textId="77777777" w:rsidR="00EE003E" w:rsidRPr="00EE003E" w:rsidRDefault="00EE003E" w:rsidP="00EE003E"/>
        </w:tc>
        <w:tc>
          <w:tcPr>
            <w:tcW w:w="851" w:type="dxa"/>
          </w:tcPr>
          <w:p w14:paraId="616D523A" w14:textId="77777777" w:rsidR="00EE003E" w:rsidRPr="00EE003E" w:rsidRDefault="00EE003E" w:rsidP="00EE003E"/>
        </w:tc>
      </w:tr>
      <w:tr w:rsidR="00EE003E" w:rsidRPr="00EE003E" w14:paraId="0603C1A3" w14:textId="77777777" w:rsidTr="00FD3836">
        <w:tc>
          <w:tcPr>
            <w:tcW w:w="4248" w:type="dxa"/>
          </w:tcPr>
          <w:p w14:paraId="07683A1D" w14:textId="77777777" w:rsidR="00EE003E" w:rsidRPr="00EE003E" w:rsidRDefault="00EE003E" w:rsidP="00EE003E"/>
        </w:tc>
        <w:tc>
          <w:tcPr>
            <w:tcW w:w="4961" w:type="dxa"/>
          </w:tcPr>
          <w:p w14:paraId="448A1791" w14:textId="77777777" w:rsidR="00EE003E" w:rsidRPr="00EE003E" w:rsidRDefault="00EE003E" w:rsidP="00EE003E"/>
        </w:tc>
        <w:tc>
          <w:tcPr>
            <w:tcW w:w="851" w:type="dxa"/>
          </w:tcPr>
          <w:p w14:paraId="00B6F5E3" w14:textId="77777777" w:rsidR="00EE003E" w:rsidRPr="00EE003E" w:rsidRDefault="00EE003E" w:rsidP="00EE003E"/>
        </w:tc>
      </w:tr>
      <w:tr w:rsidR="00EE003E" w:rsidRPr="00EE003E" w14:paraId="509DD6F6" w14:textId="77777777" w:rsidTr="00FD3836">
        <w:tc>
          <w:tcPr>
            <w:tcW w:w="4248" w:type="dxa"/>
          </w:tcPr>
          <w:p w14:paraId="59283839" w14:textId="77777777" w:rsidR="00EE003E" w:rsidRPr="00EE003E" w:rsidRDefault="00EE003E" w:rsidP="00EE003E"/>
        </w:tc>
        <w:tc>
          <w:tcPr>
            <w:tcW w:w="4961" w:type="dxa"/>
          </w:tcPr>
          <w:p w14:paraId="7701B5E8" w14:textId="77777777" w:rsidR="00EE003E" w:rsidRPr="00EE003E" w:rsidRDefault="00EE003E" w:rsidP="00EE003E"/>
        </w:tc>
        <w:tc>
          <w:tcPr>
            <w:tcW w:w="851" w:type="dxa"/>
          </w:tcPr>
          <w:p w14:paraId="17AC8603" w14:textId="77777777" w:rsidR="00EE003E" w:rsidRPr="00EE003E" w:rsidRDefault="00EE003E" w:rsidP="00EE003E"/>
        </w:tc>
      </w:tr>
      <w:tr w:rsidR="00EE003E" w:rsidRPr="00EE003E" w14:paraId="38701BE3" w14:textId="77777777" w:rsidTr="00FD3836">
        <w:tc>
          <w:tcPr>
            <w:tcW w:w="4248" w:type="dxa"/>
          </w:tcPr>
          <w:p w14:paraId="524C8C35" w14:textId="77777777" w:rsidR="00EE003E" w:rsidRPr="00EE003E" w:rsidRDefault="00EE003E" w:rsidP="00EE003E"/>
        </w:tc>
        <w:tc>
          <w:tcPr>
            <w:tcW w:w="4961" w:type="dxa"/>
          </w:tcPr>
          <w:p w14:paraId="5DABBC39" w14:textId="77777777" w:rsidR="00EE003E" w:rsidRPr="00EE003E" w:rsidRDefault="00EE003E" w:rsidP="00EE003E"/>
        </w:tc>
        <w:tc>
          <w:tcPr>
            <w:tcW w:w="851" w:type="dxa"/>
          </w:tcPr>
          <w:p w14:paraId="2060B0EC" w14:textId="77777777" w:rsidR="00EE003E" w:rsidRPr="00EE003E" w:rsidRDefault="00EE003E" w:rsidP="00EE003E"/>
        </w:tc>
      </w:tr>
      <w:tr w:rsidR="00EE003E" w:rsidRPr="00EE003E" w14:paraId="4DAD8525" w14:textId="77777777" w:rsidTr="00FD3836">
        <w:tc>
          <w:tcPr>
            <w:tcW w:w="4248" w:type="dxa"/>
          </w:tcPr>
          <w:p w14:paraId="3FEA9840" w14:textId="77777777" w:rsidR="00EE003E" w:rsidRPr="00EE003E" w:rsidRDefault="00EE003E" w:rsidP="00EE003E"/>
        </w:tc>
        <w:tc>
          <w:tcPr>
            <w:tcW w:w="4961" w:type="dxa"/>
          </w:tcPr>
          <w:p w14:paraId="25DF9F5A" w14:textId="77777777" w:rsidR="00EE003E" w:rsidRPr="00EE003E" w:rsidRDefault="00EE003E" w:rsidP="00EE003E"/>
        </w:tc>
        <w:tc>
          <w:tcPr>
            <w:tcW w:w="851" w:type="dxa"/>
          </w:tcPr>
          <w:p w14:paraId="0EF0F9D8" w14:textId="77777777" w:rsidR="00EE003E" w:rsidRPr="00EE003E" w:rsidRDefault="00EE003E" w:rsidP="00EE003E"/>
        </w:tc>
      </w:tr>
      <w:tr w:rsidR="00EE003E" w:rsidRPr="00EE003E" w14:paraId="4476A76A" w14:textId="77777777" w:rsidTr="00FD3836">
        <w:tc>
          <w:tcPr>
            <w:tcW w:w="4248" w:type="dxa"/>
          </w:tcPr>
          <w:p w14:paraId="14D9C6B1" w14:textId="77777777" w:rsidR="00EE003E" w:rsidRPr="00EE003E" w:rsidRDefault="00EE003E" w:rsidP="00EE003E"/>
        </w:tc>
        <w:tc>
          <w:tcPr>
            <w:tcW w:w="4961" w:type="dxa"/>
          </w:tcPr>
          <w:p w14:paraId="01A83D83" w14:textId="77777777" w:rsidR="00EE003E" w:rsidRPr="00EE003E" w:rsidRDefault="00EE003E" w:rsidP="00EE003E"/>
        </w:tc>
        <w:tc>
          <w:tcPr>
            <w:tcW w:w="851" w:type="dxa"/>
          </w:tcPr>
          <w:p w14:paraId="2E4C6976" w14:textId="77777777" w:rsidR="00EE003E" w:rsidRPr="00EE003E" w:rsidRDefault="00EE003E" w:rsidP="00EE003E"/>
        </w:tc>
      </w:tr>
    </w:tbl>
    <w:p w14:paraId="170160CB" w14:textId="77777777" w:rsidR="00EE003E" w:rsidRPr="00EE003E" w:rsidRDefault="00EE003E" w:rsidP="00EE003E"/>
    <w:p w14:paraId="7C788F42" w14:textId="77777777" w:rsidR="00EE003E" w:rsidRDefault="00EE003E" w:rsidP="00B01964"/>
    <w:sectPr w:rsidR="00EE003E" w:rsidSect="00167F07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8C07" w14:textId="77777777" w:rsidR="00F246EF" w:rsidRDefault="00F246EF">
      <w:r>
        <w:separator/>
      </w:r>
    </w:p>
  </w:endnote>
  <w:endnote w:type="continuationSeparator" w:id="0">
    <w:p w14:paraId="135C24C6" w14:textId="77777777" w:rsidR="00F246EF" w:rsidRDefault="00F2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2483" w14:textId="77777777" w:rsidR="00F246EF" w:rsidRDefault="00F246EF">
      <w:r>
        <w:separator/>
      </w:r>
    </w:p>
  </w:footnote>
  <w:footnote w:type="continuationSeparator" w:id="0">
    <w:p w14:paraId="689C5A62" w14:textId="77777777" w:rsidR="00F246EF" w:rsidRDefault="00F24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4" name="Picture 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2290">
    <w:abstractNumId w:val="0"/>
  </w:num>
  <w:num w:numId="2" w16cid:durableId="1127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CD5"/>
    <w:rsid w:val="000063DB"/>
    <w:rsid w:val="00030F1E"/>
    <w:rsid w:val="0003497C"/>
    <w:rsid w:val="00045D6F"/>
    <w:rsid w:val="0008298B"/>
    <w:rsid w:val="0008717E"/>
    <w:rsid w:val="000A272C"/>
    <w:rsid w:val="000C6151"/>
    <w:rsid w:val="001662E2"/>
    <w:rsid w:val="00167F07"/>
    <w:rsid w:val="00175C4B"/>
    <w:rsid w:val="00183AE9"/>
    <w:rsid w:val="00186C8B"/>
    <w:rsid w:val="001B25E8"/>
    <w:rsid w:val="001D6EE2"/>
    <w:rsid w:val="0020435D"/>
    <w:rsid w:val="00214706"/>
    <w:rsid w:val="00215DAF"/>
    <w:rsid w:val="002318B0"/>
    <w:rsid w:val="002320A1"/>
    <w:rsid w:val="00232E72"/>
    <w:rsid w:val="00255A4A"/>
    <w:rsid w:val="00276BBC"/>
    <w:rsid w:val="002814C4"/>
    <w:rsid w:val="00284743"/>
    <w:rsid w:val="002A01AD"/>
    <w:rsid w:val="002A3B28"/>
    <w:rsid w:val="002B27C5"/>
    <w:rsid w:val="002C5F26"/>
    <w:rsid w:val="002D3ED1"/>
    <w:rsid w:val="002E0795"/>
    <w:rsid w:val="00310254"/>
    <w:rsid w:val="003178A4"/>
    <w:rsid w:val="00324330"/>
    <w:rsid w:val="00324A67"/>
    <w:rsid w:val="00342890"/>
    <w:rsid w:val="00354BE1"/>
    <w:rsid w:val="003928C2"/>
    <w:rsid w:val="003B1CC6"/>
    <w:rsid w:val="003C26E9"/>
    <w:rsid w:val="003C3211"/>
    <w:rsid w:val="003F1B44"/>
    <w:rsid w:val="004010B3"/>
    <w:rsid w:val="00401C4B"/>
    <w:rsid w:val="004075C8"/>
    <w:rsid w:val="00407C3E"/>
    <w:rsid w:val="00430CFF"/>
    <w:rsid w:val="00435CA1"/>
    <w:rsid w:val="004670F1"/>
    <w:rsid w:val="004676EE"/>
    <w:rsid w:val="00473CC1"/>
    <w:rsid w:val="004B55C2"/>
    <w:rsid w:val="004B7808"/>
    <w:rsid w:val="004C49C8"/>
    <w:rsid w:val="004C4AFC"/>
    <w:rsid w:val="004C7253"/>
    <w:rsid w:val="004D3334"/>
    <w:rsid w:val="004E24B8"/>
    <w:rsid w:val="004F4AAA"/>
    <w:rsid w:val="005042B2"/>
    <w:rsid w:val="00517070"/>
    <w:rsid w:val="005758AD"/>
    <w:rsid w:val="00586F0B"/>
    <w:rsid w:val="00593A0C"/>
    <w:rsid w:val="005C7ED4"/>
    <w:rsid w:val="005F325B"/>
    <w:rsid w:val="0067303B"/>
    <w:rsid w:val="00680724"/>
    <w:rsid w:val="006961E2"/>
    <w:rsid w:val="006A4070"/>
    <w:rsid w:val="006C7CD1"/>
    <w:rsid w:val="006D2478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B1E00"/>
    <w:rsid w:val="007B5AD2"/>
    <w:rsid w:val="007B5FC0"/>
    <w:rsid w:val="007E0EA1"/>
    <w:rsid w:val="00833F90"/>
    <w:rsid w:val="00837B54"/>
    <w:rsid w:val="00851B6F"/>
    <w:rsid w:val="00872F9B"/>
    <w:rsid w:val="00884175"/>
    <w:rsid w:val="00885140"/>
    <w:rsid w:val="008C06FF"/>
    <w:rsid w:val="008E3594"/>
    <w:rsid w:val="008E7564"/>
    <w:rsid w:val="009000C7"/>
    <w:rsid w:val="00921AC4"/>
    <w:rsid w:val="00933C00"/>
    <w:rsid w:val="00942BF9"/>
    <w:rsid w:val="009469D0"/>
    <w:rsid w:val="00A06A8D"/>
    <w:rsid w:val="00A12918"/>
    <w:rsid w:val="00A15F8F"/>
    <w:rsid w:val="00A4645A"/>
    <w:rsid w:val="00A47333"/>
    <w:rsid w:val="00A503F5"/>
    <w:rsid w:val="00A5274F"/>
    <w:rsid w:val="00A60316"/>
    <w:rsid w:val="00A66085"/>
    <w:rsid w:val="00A76764"/>
    <w:rsid w:val="00A8480D"/>
    <w:rsid w:val="00A868BC"/>
    <w:rsid w:val="00A91E9D"/>
    <w:rsid w:val="00AB7018"/>
    <w:rsid w:val="00AC6783"/>
    <w:rsid w:val="00AE13FC"/>
    <w:rsid w:val="00AF50E2"/>
    <w:rsid w:val="00B01964"/>
    <w:rsid w:val="00B25F3F"/>
    <w:rsid w:val="00B4259C"/>
    <w:rsid w:val="00B82BB4"/>
    <w:rsid w:val="00B83851"/>
    <w:rsid w:val="00BB31D1"/>
    <w:rsid w:val="00BD790E"/>
    <w:rsid w:val="00BF29D2"/>
    <w:rsid w:val="00C30432"/>
    <w:rsid w:val="00C438A6"/>
    <w:rsid w:val="00C9385B"/>
    <w:rsid w:val="00C96E72"/>
    <w:rsid w:val="00CC27FF"/>
    <w:rsid w:val="00CC7DF8"/>
    <w:rsid w:val="00CE0189"/>
    <w:rsid w:val="00D071A0"/>
    <w:rsid w:val="00D1260F"/>
    <w:rsid w:val="00D206D0"/>
    <w:rsid w:val="00D758B2"/>
    <w:rsid w:val="00D76C70"/>
    <w:rsid w:val="00D968F2"/>
    <w:rsid w:val="00DA1B50"/>
    <w:rsid w:val="00DD5E2C"/>
    <w:rsid w:val="00DD6D41"/>
    <w:rsid w:val="00DF003D"/>
    <w:rsid w:val="00E02677"/>
    <w:rsid w:val="00E031BB"/>
    <w:rsid w:val="00E20602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D141A"/>
    <w:rsid w:val="00EE003E"/>
    <w:rsid w:val="00EE2DB2"/>
    <w:rsid w:val="00EF6730"/>
    <w:rsid w:val="00F246EF"/>
    <w:rsid w:val="00F42708"/>
    <w:rsid w:val="00F529C8"/>
    <w:rsid w:val="00FA2D4F"/>
    <w:rsid w:val="00FA3CA9"/>
    <w:rsid w:val="00FB088A"/>
    <w:rsid w:val="00FB3B81"/>
    <w:rsid w:val="00FD3836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customXml/itemProps2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5</cp:revision>
  <dcterms:created xsi:type="dcterms:W3CDTF">2022-07-26T05:57:00Z</dcterms:created>
  <dcterms:modified xsi:type="dcterms:W3CDTF">2022-07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